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DC473" w14:textId="2FE311F6" w:rsidR="00BF6046" w:rsidRDefault="00086396">
      <w:pPr>
        <w:rPr>
          <w:sz w:val="36"/>
          <w:szCs w:val="36"/>
        </w:rPr>
      </w:pPr>
      <w:r>
        <w:rPr>
          <w:sz w:val="36"/>
          <w:szCs w:val="36"/>
        </w:rPr>
        <w:t>WEEK-1 SINGLETON PATTERN EXAMPLE</w:t>
      </w:r>
    </w:p>
    <w:p w14:paraId="47A26841" w14:textId="14137468" w:rsidR="00086396" w:rsidRDefault="00086396">
      <w:pPr>
        <w:rPr>
          <w:sz w:val="24"/>
          <w:szCs w:val="24"/>
        </w:rPr>
      </w:pPr>
      <w:r w:rsidRPr="00086396">
        <w:rPr>
          <w:sz w:val="24"/>
          <w:szCs w:val="24"/>
          <w:highlight w:val="yellow"/>
        </w:rPr>
        <w:t>Logger.java</w:t>
      </w:r>
    </w:p>
    <w:p w14:paraId="1771BE1D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public class Logger {</w:t>
      </w:r>
    </w:p>
    <w:p w14:paraId="01970AD2" w14:textId="77777777" w:rsidR="00086396" w:rsidRPr="00086396" w:rsidRDefault="00086396" w:rsidP="00086396">
      <w:pPr>
        <w:rPr>
          <w:sz w:val="24"/>
          <w:szCs w:val="24"/>
        </w:rPr>
      </w:pPr>
    </w:p>
    <w:p w14:paraId="1A86DB2E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private static Logger instance;</w:t>
      </w:r>
    </w:p>
    <w:p w14:paraId="429332BA" w14:textId="77777777" w:rsidR="00086396" w:rsidRPr="00086396" w:rsidRDefault="00086396" w:rsidP="00086396">
      <w:pPr>
        <w:rPr>
          <w:sz w:val="24"/>
          <w:szCs w:val="24"/>
        </w:rPr>
      </w:pPr>
    </w:p>
    <w:p w14:paraId="240DE5B2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private Logger() {</w:t>
      </w:r>
    </w:p>
    <w:p w14:paraId="4431B0D6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    System.out.println("Logger initialized.");</w:t>
      </w:r>
    </w:p>
    <w:p w14:paraId="4159CD0C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}</w:t>
      </w:r>
    </w:p>
    <w:p w14:paraId="2D1C0DE4" w14:textId="77777777" w:rsidR="00086396" w:rsidRPr="00086396" w:rsidRDefault="00086396" w:rsidP="00086396">
      <w:pPr>
        <w:rPr>
          <w:sz w:val="24"/>
          <w:szCs w:val="24"/>
        </w:rPr>
      </w:pPr>
    </w:p>
    <w:p w14:paraId="284DB713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public static Logger getInstance() {</w:t>
      </w:r>
    </w:p>
    <w:p w14:paraId="4875262C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    if (instance == null) {</w:t>
      </w:r>
    </w:p>
    <w:p w14:paraId="514650C2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 xml:space="preserve">            instance = new Logger(); </w:t>
      </w:r>
    </w:p>
    <w:p w14:paraId="1194F61A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    }</w:t>
      </w:r>
    </w:p>
    <w:p w14:paraId="1AB1EBD6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    return instance;</w:t>
      </w:r>
    </w:p>
    <w:p w14:paraId="36B1208C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}</w:t>
      </w:r>
    </w:p>
    <w:p w14:paraId="443A705A" w14:textId="77777777" w:rsidR="00086396" w:rsidRPr="00086396" w:rsidRDefault="00086396" w:rsidP="00086396">
      <w:pPr>
        <w:rPr>
          <w:sz w:val="24"/>
          <w:szCs w:val="24"/>
        </w:rPr>
      </w:pPr>
    </w:p>
    <w:p w14:paraId="10F51034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public void log(String message) {</w:t>
      </w:r>
    </w:p>
    <w:p w14:paraId="247B56C3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    System.out.println("[LOG] " + message);</w:t>
      </w:r>
    </w:p>
    <w:p w14:paraId="2ABC2F56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}</w:t>
      </w:r>
    </w:p>
    <w:p w14:paraId="1070CE70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}</w:t>
      </w:r>
    </w:p>
    <w:p w14:paraId="52AC4A25" w14:textId="47F93E99" w:rsid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  <w:highlight w:val="yellow"/>
        </w:rPr>
        <w:t>Main.java</w:t>
      </w:r>
    </w:p>
    <w:p w14:paraId="4F33E119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public class Main {</w:t>
      </w:r>
    </w:p>
    <w:p w14:paraId="144F4C7C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public static void main(String[] args) {</w:t>
      </w:r>
    </w:p>
    <w:p w14:paraId="4135E0B4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   </w:t>
      </w:r>
    </w:p>
    <w:p w14:paraId="4AFA20F2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    Logger logger1 = Logger.getInstance();</w:t>
      </w:r>
    </w:p>
    <w:p w14:paraId="78CECFA8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    logger1.log("First log message");</w:t>
      </w:r>
    </w:p>
    <w:p w14:paraId="310167E1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    Logger logger2 = Logger.getInstance();</w:t>
      </w:r>
    </w:p>
    <w:p w14:paraId="1DFAE25B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    logger2.log("Second log message");</w:t>
      </w:r>
    </w:p>
    <w:p w14:paraId="3CCA78B4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lastRenderedPageBreak/>
        <w:t>        System.out.println("Are both loggers the same? " + (logger1 == logger2));</w:t>
      </w:r>
    </w:p>
    <w:p w14:paraId="3E855B58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}</w:t>
      </w:r>
    </w:p>
    <w:p w14:paraId="1D0E2386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}</w:t>
      </w:r>
    </w:p>
    <w:p w14:paraId="450949A2" w14:textId="739A4C20" w:rsidR="00086396" w:rsidRDefault="00086396" w:rsidP="00086396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76604943" w14:textId="39BB6579" w:rsidR="00086396" w:rsidRPr="00086396" w:rsidRDefault="00086396" w:rsidP="00086396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99C8FAA" wp14:editId="34F4F1DA">
            <wp:extent cx="5731510" cy="1252855"/>
            <wp:effectExtent l="0" t="0" r="2540" b="4445"/>
            <wp:docPr id="1888119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57541" w14:textId="77777777" w:rsidR="00086396" w:rsidRPr="00086396" w:rsidRDefault="00086396" w:rsidP="00086396">
      <w:pPr>
        <w:rPr>
          <w:sz w:val="24"/>
          <w:szCs w:val="24"/>
        </w:rPr>
      </w:pPr>
    </w:p>
    <w:p w14:paraId="56256BBB" w14:textId="18AE1DFD" w:rsidR="00086396" w:rsidRDefault="00086396">
      <w:pPr>
        <w:rPr>
          <w:sz w:val="36"/>
          <w:szCs w:val="36"/>
        </w:rPr>
      </w:pPr>
      <w:r>
        <w:rPr>
          <w:sz w:val="36"/>
          <w:szCs w:val="36"/>
        </w:rPr>
        <w:t>WEEK 1-FACTORYMETHOD PATTERN EXAMPLE</w:t>
      </w:r>
    </w:p>
    <w:p w14:paraId="6F0D31EB" w14:textId="6B128932" w:rsidR="00086396" w:rsidRDefault="00086396">
      <w:pPr>
        <w:rPr>
          <w:sz w:val="24"/>
          <w:szCs w:val="24"/>
        </w:rPr>
      </w:pPr>
      <w:r w:rsidRPr="00086396">
        <w:rPr>
          <w:sz w:val="24"/>
          <w:szCs w:val="24"/>
          <w:highlight w:val="yellow"/>
        </w:rPr>
        <w:t>Document.java</w:t>
      </w:r>
    </w:p>
    <w:p w14:paraId="349A74C3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package FactoryMethodPatternExample;</w:t>
      </w:r>
    </w:p>
    <w:p w14:paraId="247E1975" w14:textId="77777777" w:rsidR="00086396" w:rsidRPr="00086396" w:rsidRDefault="00086396" w:rsidP="00086396">
      <w:pPr>
        <w:rPr>
          <w:sz w:val="24"/>
          <w:szCs w:val="24"/>
        </w:rPr>
      </w:pPr>
    </w:p>
    <w:p w14:paraId="14A37553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interface Document {</w:t>
      </w:r>
    </w:p>
    <w:p w14:paraId="5DD8A022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void open();</w:t>
      </w:r>
    </w:p>
    <w:p w14:paraId="5A840DEB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}</w:t>
      </w:r>
    </w:p>
    <w:p w14:paraId="1716DAD9" w14:textId="77777777" w:rsidR="00086396" w:rsidRPr="00086396" w:rsidRDefault="00086396" w:rsidP="00086396">
      <w:pPr>
        <w:rPr>
          <w:sz w:val="24"/>
          <w:szCs w:val="24"/>
        </w:rPr>
      </w:pPr>
    </w:p>
    <w:p w14:paraId="62D66E94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class WordDocument implements Document {</w:t>
      </w:r>
    </w:p>
    <w:p w14:paraId="575D0300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public void open() {</w:t>
      </w:r>
    </w:p>
    <w:p w14:paraId="2648EBAC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    System.out.println("Opening Word document...");</w:t>
      </w:r>
    </w:p>
    <w:p w14:paraId="5685E2B3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}</w:t>
      </w:r>
    </w:p>
    <w:p w14:paraId="6956D639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}</w:t>
      </w:r>
    </w:p>
    <w:p w14:paraId="436549CF" w14:textId="77777777" w:rsidR="00086396" w:rsidRPr="00086396" w:rsidRDefault="00086396" w:rsidP="00086396">
      <w:pPr>
        <w:rPr>
          <w:sz w:val="24"/>
          <w:szCs w:val="24"/>
        </w:rPr>
      </w:pPr>
    </w:p>
    <w:p w14:paraId="1FCD62C4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class PdfDocument implements Document {</w:t>
      </w:r>
    </w:p>
    <w:p w14:paraId="2552C781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public void open() {</w:t>
      </w:r>
    </w:p>
    <w:p w14:paraId="73BC7295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    System.out.println("Opening PDF document...");</w:t>
      </w:r>
    </w:p>
    <w:p w14:paraId="1F84AC5A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}</w:t>
      </w:r>
    </w:p>
    <w:p w14:paraId="3FD4B3AA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}</w:t>
      </w:r>
    </w:p>
    <w:p w14:paraId="5DFD58B9" w14:textId="77777777" w:rsidR="00086396" w:rsidRPr="00086396" w:rsidRDefault="00086396" w:rsidP="00086396">
      <w:pPr>
        <w:rPr>
          <w:sz w:val="24"/>
          <w:szCs w:val="24"/>
        </w:rPr>
      </w:pPr>
    </w:p>
    <w:p w14:paraId="5B41947C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class ExcelDocument implements Document {</w:t>
      </w:r>
    </w:p>
    <w:p w14:paraId="7DEA4CBC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public void open() {</w:t>
      </w:r>
    </w:p>
    <w:p w14:paraId="208EB386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    System.out.println("Opening Excel document...");</w:t>
      </w:r>
    </w:p>
    <w:p w14:paraId="1D89CC76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}</w:t>
      </w:r>
    </w:p>
    <w:p w14:paraId="4A7587DC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}</w:t>
      </w:r>
    </w:p>
    <w:p w14:paraId="709D8561" w14:textId="01DA4D3F" w:rsidR="00086396" w:rsidRDefault="00086396">
      <w:pPr>
        <w:rPr>
          <w:sz w:val="24"/>
          <w:szCs w:val="24"/>
        </w:rPr>
      </w:pPr>
      <w:r w:rsidRPr="00086396">
        <w:rPr>
          <w:sz w:val="24"/>
          <w:szCs w:val="24"/>
          <w:highlight w:val="yellow"/>
        </w:rPr>
        <w:t>DocumentApp.java</w:t>
      </w:r>
    </w:p>
    <w:p w14:paraId="7747A1F6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package FactoryMethodPatternExample;</w:t>
      </w:r>
    </w:p>
    <w:p w14:paraId="121D6403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public class DocumentApp {</w:t>
      </w:r>
    </w:p>
    <w:p w14:paraId="0C92947F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public static void main(String[] args) {</w:t>
      </w:r>
    </w:p>
    <w:p w14:paraId="6E577199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    DocumentFactory wordFactory = new WordDocumentFactory();</w:t>
      </w:r>
    </w:p>
    <w:p w14:paraId="2BADF3E4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    Document wordDoc = wordFactory.createDocument();</w:t>
      </w:r>
    </w:p>
    <w:p w14:paraId="4B724EAA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    wordDoc.open();</w:t>
      </w:r>
    </w:p>
    <w:p w14:paraId="7B40AB9E" w14:textId="77777777" w:rsidR="00086396" w:rsidRPr="00086396" w:rsidRDefault="00086396" w:rsidP="00086396">
      <w:pPr>
        <w:rPr>
          <w:sz w:val="24"/>
          <w:szCs w:val="24"/>
        </w:rPr>
      </w:pPr>
    </w:p>
    <w:p w14:paraId="7B04C0C2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    DocumentFactory pdfFactory = new PdfDocumentFactory();</w:t>
      </w:r>
    </w:p>
    <w:p w14:paraId="0063D621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    Document pdfDoc = pdfFactory.createDocument();</w:t>
      </w:r>
    </w:p>
    <w:p w14:paraId="111A6903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    pdfDoc.open();</w:t>
      </w:r>
    </w:p>
    <w:p w14:paraId="3D3B5456" w14:textId="77777777" w:rsidR="00086396" w:rsidRPr="00086396" w:rsidRDefault="00086396" w:rsidP="00086396">
      <w:pPr>
        <w:rPr>
          <w:sz w:val="24"/>
          <w:szCs w:val="24"/>
        </w:rPr>
      </w:pPr>
    </w:p>
    <w:p w14:paraId="281F2A96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    DocumentFactory excelFactory = new ExcelDocumentFactory();</w:t>
      </w:r>
    </w:p>
    <w:p w14:paraId="4EB18326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    Document excelDoc = excelFactory.createDocument();</w:t>
      </w:r>
    </w:p>
    <w:p w14:paraId="0B012DA9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    excelDoc.open();</w:t>
      </w:r>
    </w:p>
    <w:p w14:paraId="4741729A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}</w:t>
      </w:r>
    </w:p>
    <w:p w14:paraId="34D65F5A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}</w:t>
      </w:r>
    </w:p>
    <w:p w14:paraId="1F14DEA2" w14:textId="77777777" w:rsidR="00086396" w:rsidRPr="00086396" w:rsidRDefault="00086396" w:rsidP="00086396">
      <w:pPr>
        <w:rPr>
          <w:sz w:val="24"/>
          <w:szCs w:val="24"/>
        </w:rPr>
      </w:pPr>
    </w:p>
    <w:p w14:paraId="4D10D238" w14:textId="716B92D5" w:rsidR="00086396" w:rsidRDefault="00086396">
      <w:pPr>
        <w:rPr>
          <w:sz w:val="24"/>
          <w:szCs w:val="24"/>
        </w:rPr>
      </w:pPr>
      <w:r w:rsidRPr="00086396">
        <w:rPr>
          <w:sz w:val="24"/>
          <w:szCs w:val="24"/>
          <w:highlight w:val="yellow"/>
        </w:rPr>
        <w:t>DocumentFactory.java</w:t>
      </w:r>
    </w:p>
    <w:p w14:paraId="062B34A6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package FactoryMethodPatternExample;</w:t>
      </w:r>
    </w:p>
    <w:p w14:paraId="428F86FE" w14:textId="77777777" w:rsidR="00086396" w:rsidRPr="00086396" w:rsidRDefault="00086396" w:rsidP="00086396">
      <w:pPr>
        <w:rPr>
          <w:sz w:val="24"/>
          <w:szCs w:val="24"/>
        </w:rPr>
      </w:pPr>
    </w:p>
    <w:p w14:paraId="173A8B14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abstract class DocumentFactory {</w:t>
      </w:r>
    </w:p>
    <w:p w14:paraId="3BF638B6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public abstract Document createDocument();</w:t>
      </w:r>
    </w:p>
    <w:p w14:paraId="6FEA6BAA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lastRenderedPageBreak/>
        <w:t>}</w:t>
      </w:r>
    </w:p>
    <w:p w14:paraId="0F3158E3" w14:textId="77777777" w:rsidR="00086396" w:rsidRPr="00086396" w:rsidRDefault="00086396" w:rsidP="00086396">
      <w:pPr>
        <w:rPr>
          <w:sz w:val="24"/>
          <w:szCs w:val="24"/>
        </w:rPr>
      </w:pPr>
    </w:p>
    <w:p w14:paraId="732BC751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class WordDocumentFactory extends DocumentFactory {</w:t>
      </w:r>
    </w:p>
    <w:p w14:paraId="718A59DF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public Document createDocument() {</w:t>
      </w:r>
    </w:p>
    <w:p w14:paraId="63A6AC22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    return new WordDocument();</w:t>
      </w:r>
    </w:p>
    <w:p w14:paraId="0C267264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}</w:t>
      </w:r>
    </w:p>
    <w:p w14:paraId="39FF183B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}</w:t>
      </w:r>
    </w:p>
    <w:p w14:paraId="0A51683A" w14:textId="77777777" w:rsidR="00086396" w:rsidRPr="00086396" w:rsidRDefault="00086396" w:rsidP="00086396">
      <w:pPr>
        <w:rPr>
          <w:sz w:val="24"/>
          <w:szCs w:val="24"/>
        </w:rPr>
      </w:pPr>
    </w:p>
    <w:p w14:paraId="701835E9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class PdfDocumentFactory extends DocumentFactory {</w:t>
      </w:r>
    </w:p>
    <w:p w14:paraId="6BD9185D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public Document createDocument() {</w:t>
      </w:r>
    </w:p>
    <w:p w14:paraId="02889735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    return new PdfDocument();</w:t>
      </w:r>
    </w:p>
    <w:p w14:paraId="4D1D83A0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}</w:t>
      </w:r>
    </w:p>
    <w:p w14:paraId="004F73E3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}</w:t>
      </w:r>
    </w:p>
    <w:p w14:paraId="031D7F05" w14:textId="77777777" w:rsidR="00086396" w:rsidRPr="00086396" w:rsidRDefault="00086396" w:rsidP="00086396">
      <w:pPr>
        <w:rPr>
          <w:sz w:val="24"/>
          <w:szCs w:val="24"/>
        </w:rPr>
      </w:pPr>
    </w:p>
    <w:p w14:paraId="1D9E9519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class ExcelDocumentFactory extends DocumentFactory {</w:t>
      </w:r>
    </w:p>
    <w:p w14:paraId="67CA9D5C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public Document createDocument() {</w:t>
      </w:r>
    </w:p>
    <w:p w14:paraId="6303C2B3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    return new ExcelDocument();</w:t>
      </w:r>
    </w:p>
    <w:p w14:paraId="22514151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}</w:t>
      </w:r>
    </w:p>
    <w:p w14:paraId="224396AC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}</w:t>
      </w:r>
    </w:p>
    <w:p w14:paraId="15F7FA96" w14:textId="77777777" w:rsidR="00086396" w:rsidRPr="00086396" w:rsidRDefault="00086396" w:rsidP="00086396">
      <w:pPr>
        <w:rPr>
          <w:sz w:val="24"/>
          <w:szCs w:val="24"/>
        </w:rPr>
      </w:pPr>
    </w:p>
    <w:p w14:paraId="0B5F8943" w14:textId="7358E485" w:rsidR="00086396" w:rsidRDefault="00086396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25ACE419" w14:textId="2864FD19" w:rsidR="00086396" w:rsidRPr="00086396" w:rsidRDefault="0008639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241795A" wp14:editId="6A2E7949">
            <wp:extent cx="5731510" cy="1388110"/>
            <wp:effectExtent l="0" t="0" r="2540" b="2540"/>
            <wp:docPr id="14050059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6396" w:rsidRPr="000863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396"/>
    <w:rsid w:val="00086396"/>
    <w:rsid w:val="009B4497"/>
    <w:rsid w:val="00B911D6"/>
    <w:rsid w:val="00BF6046"/>
    <w:rsid w:val="00D4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7CE8A"/>
  <w15:chartTrackingRefBased/>
  <w15:docId w15:val="{A420E0FE-535A-4FFB-8CF8-F241AAE8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63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63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63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63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3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3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63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63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63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3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63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63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639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639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63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63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63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63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63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63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3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63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63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63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63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639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63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39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639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F1B51-C008-443D-98F5-0E142BCF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65</Words>
  <Characters>2085</Characters>
  <Application>Microsoft Office Word</Application>
  <DocSecurity>0</DocSecurity>
  <Lines>17</Lines>
  <Paragraphs>4</Paragraphs>
  <ScaleCrop>false</ScaleCrop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thi machiraju</dc:creator>
  <cp:keywords/>
  <dc:description/>
  <cp:lastModifiedBy>pranathi machiraju</cp:lastModifiedBy>
  <cp:revision>1</cp:revision>
  <dcterms:created xsi:type="dcterms:W3CDTF">2025-06-20T07:10:00Z</dcterms:created>
  <dcterms:modified xsi:type="dcterms:W3CDTF">2025-06-20T07:21:00Z</dcterms:modified>
</cp:coreProperties>
</file>